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CC7FC1" w:rsidRDefault="00EE7591" w:rsidP="00EE7591">
      <w:pPr>
        <w:rPr>
          <w:u w:val="single"/>
        </w:rPr>
      </w:pPr>
      <w:r w:rsidRPr="00CC7FC1">
        <w:rPr>
          <w:u w:val="single"/>
        </w:rPr>
        <w:t>Wykonawca</w:t>
      </w:r>
    </w:p>
    <w:p w:rsidR="00EE7591" w:rsidRPr="00CC7FC1" w:rsidRDefault="00EE7591" w:rsidP="00EE7591">
      <w:pPr>
        <w:tabs>
          <w:tab w:val="right" w:leader="dot" w:pos="5103"/>
        </w:tabs>
      </w:pPr>
      <w:r w:rsidRPr="00CC7FC1">
        <w:t>Nazwa:</w:t>
      </w:r>
      <w:r w:rsidRPr="00CC7FC1">
        <w:tab/>
      </w:r>
    </w:p>
    <w:p w:rsidR="00EE7591" w:rsidRPr="00CC7FC1" w:rsidRDefault="00EE7591" w:rsidP="00EE7591">
      <w:pPr>
        <w:tabs>
          <w:tab w:val="right" w:leader="dot" w:pos="5103"/>
        </w:tabs>
      </w:pPr>
      <w:r w:rsidRPr="00CC7FC1">
        <w:t>Adres:</w:t>
      </w:r>
      <w:r w:rsidRPr="00CC7FC1">
        <w:tab/>
      </w:r>
    </w:p>
    <w:p w:rsidR="00EE7591" w:rsidRPr="00CC7FC1" w:rsidRDefault="00EE7591" w:rsidP="00EE7591">
      <w:pPr>
        <w:tabs>
          <w:tab w:val="right" w:leader="dot" w:pos="5103"/>
        </w:tabs>
      </w:pPr>
      <w:r w:rsidRPr="00CC7FC1">
        <w:tab/>
      </w:r>
    </w:p>
    <w:p w:rsidR="00EE7591" w:rsidRPr="00CC7FC1" w:rsidRDefault="00EE7591" w:rsidP="00EE7591">
      <w:pPr>
        <w:tabs>
          <w:tab w:val="left" w:pos="5387"/>
        </w:tabs>
      </w:pPr>
      <w:r w:rsidRPr="00CC7FC1">
        <w:tab/>
      </w:r>
    </w:p>
    <w:p w:rsidR="003F2C1F" w:rsidRPr="00CC7FC1" w:rsidRDefault="00EE7591" w:rsidP="003F2C1F">
      <w:pPr>
        <w:tabs>
          <w:tab w:val="right" w:leader="dot" w:pos="5103"/>
        </w:tabs>
      </w:pPr>
      <w:r w:rsidRPr="00CC7FC1">
        <w:tab/>
      </w:r>
    </w:p>
    <w:p w:rsidR="003F2C1F" w:rsidRPr="00CC7FC1" w:rsidRDefault="003F2C1F" w:rsidP="003F2C1F">
      <w:pPr>
        <w:tabs>
          <w:tab w:val="left" w:pos="10206"/>
        </w:tabs>
        <w:jc w:val="right"/>
        <w:rPr>
          <w:u w:val="single"/>
        </w:rPr>
      </w:pPr>
      <w:r w:rsidRPr="00CC7FC1">
        <w:rPr>
          <w:u w:val="single"/>
        </w:rPr>
        <w:t>Zamawiający:</w:t>
      </w:r>
    </w:p>
    <w:p w:rsidR="003F2C1F" w:rsidRPr="00CC7FC1" w:rsidRDefault="003F2C1F" w:rsidP="003F2C1F">
      <w:pPr>
        <w:tabs>
          <w:tab w:val="left" w:pos="10206"/>
        </w:tabs>
        <w:jc w:val="right"/>
      </w:pPr>
      <w:r w:rsidRPr="00CC7FC1">
        <w:t>Fundacja Rozwoju Systemu Edukacji</w:t>
      </w:r>
    </w:p>
    <w:p w:rsidR="003F2C1F" w:rsidRPr="00CC7FC1" w:rsidRDefault="003F2C1F" w:rsidP="003F2C1F">
      <w:pPr>
        <w:tabs>
          <w:tab w:val="left" w:pos="10206"/>
        </w:tabs>
        <w:jc w:val="right"/>
        <w:rPr>
          <w:sz w:val="22"/>
          <w:szCs w:val="22"/>
        </w:rPr>
      </w:pPr>
      <w:r w:rsidRPr="00CC7FC1">
        <w:rPr>
          <w:sz w:val="22"/>
          <w:szCs w:val="22"/>
        </w:rPr>
        <w:t>Al. Jerozolimskie 142A</w:t>
      </w:r>
    </w:p>
    <w:p w:rsidR="003F2C1F" w:rsidRPr="00CC7FC1" w:rsidRDefault="003F2C1F" w:rsidP="003F2C1F">
      <w:pPr>
        <w:tabs>
          <w:tab w:val="left" w:pos="10206"/>
        </w:tabs>
        <w:jc w:val="right"/>
      </w:pPr>
      <w:r w:rsidRPr="00CC7FC1">
        <w:rPr>
          <w:sz w:val="22"/>
          <w:szCs w:val="22"/>
        </w:rPr>
        <w:t xml:space="preserve"> 02-305 Warszawa</w:t>
      </w:r>
    </w:p>
    <w:p w:rsidR="003F2C1F" w:rsidRPr="00CC7FC1" w:rsidRDefault="003F2C1F" w:rsidP="003F2C1F">
      <w:pPr>
        <w:spacing w:after="120"/>
        <w:jc w:val="center"/>
        <w:rPr>
          <w:b/>
        </w:rPr>
      </w:pPr>
    </w:p>
    <w:p w:rsidR="00EE7591" w:rsidRPr="00CC7FC1" w:rsidRDefault="00EE7591" w:rsidP="003F2C1F">
      <w:pPr>
        <w:tabs>
          <w:tab w:val="left" w:pos="5387"/>
        </w:tabs>
        <w:rPr>
          <w:b/>
          <w:sz w:val="28"/>
          <w:szCs w:val="28"/>
        </w:rPr>
      </w:pPr>
    </w:p>
    <w:p w:rsidR="006D460C" w:rsidRPr="00CC7FC1" w:rsidRDefault="00EC5CE1">
      <w:pPr>
        <w:jc w:val="center"/>
        <w:rPr>
          <w:b/>
          <w:sz w:val="28"/>
          <w:szCs w:val="28"/>
        </w:rPr>
      </w:pPr>
      <w:r w:rsidRPr="00CC7FC1">
        <w:rPr>
          <w:b/>
          <w:sz w:val="28"/>
          <w:szCs w:val="28"/>
        </w:rPr>
        <w:t xml:space="preserve">WYKAZ OSÓB, KTÓRE BĘDĄ UCZESTNICZYĆ </w:t>
      </w:r>
    </w:p>
    <w:p w:rsidR="00EC5CE1" w:rsidRPr="00CC7FC1" w:rsidRDefault="00EC5CE1">
      <w:pPr>
        <w:jc w:val="center"/>
        <w:rPr>
          <w:b/>
          <w:sz w:val="28"/>
          <w:szCs w:val="28"/>
        </w:rPr>
      </w:pPr>
      <w:r w:rsidRPr="00CC7FC1">
        <w:rPr>
          <w:b/>
          <w:sz w:val="28"/>
          <w:szCs w:val="28"/>
        </w:rPr>
        <w:t>W WYKONYWANIU ZAMÓWIENIA</w:t>
      </w:r>
      <w:r w:rsidR="00751B39" w:rsidRPr="00CC7FC1">
        <w:rPr>
          <w:b/>
          <w:sz w:val="28"/>
          <w:szCs w:val="28"/>
        </w:rPr>
        <w:t xml:space="preserve"> </w:t>
      </w:r>
    </w:p>
    <w:p w:rsidR="00EC5CE1" w:rsidRPr="00CC7FC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388"/>
        <w:gridCol w:w="1823"/>
        <w:gridCol w:w="1418"/>
        <w:gridCol w:w="1417"/>
        <w:gridCol w:w="1418"/>
      </w:tblGrid>
      <w:tr w:rsidR="0089454C" w:rsidRPr="00CC7FC1" w:rsidTr="00151EB7">
        <w:trPr>
          <w:cantSplit/>
          <w:trHeight w:val="567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89454C" w:rsidRPr="00CC7FC1" w:rsidRDefault="0089454C" w:rsidP="0089454C">
            <w:pPr>
              <w:rPr>
                <w:b/>
              </w:rPr>
            </w:pPr>
            <w:r w:rsidRPr="00CC7FC1">
              <w:rPr>
                <w:b/>
              </w:rPr>
              <w:t>Imię i nazwisko:</w:t>
            </w:r>
          </w:p>
        </w:tc>
      </w:tr>
      <w:tr w:rsidR="00895033" w:rsidRPr="00CC7FC1" w:rsidTr="00151EB7">
        <w:trPr>
          <w:cantSplit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895033" w:rsidRPr="00CC7FC1" w:rsidRDefault="00895033" w:rsidP="005C6027">
            <w:pPr>
              <w:rPr>
                <w:b/>
              </w:rPr>
            </w:pPr>
            <w:r w:rsidRPr="00CC7FC1">
              <w:rPr>
                <w:b/>
              </w:rPr>
              <w:t xml:space="preserve">Informacja na temat: </w:t>
            </w:r>
          </w:p>
        </w:tc>
      </w:tr>
      <w:tr w:rsidR="00151EB7" w:rsidRPr="00CC7FC1" w:rsidTr="00657BAF">
        <w:trPr>
          <w:cantSplit/>
          <w:trHeight w:val="3312"/>
        </w:trPr>
        <w:tc>
          <w:tcPr>
            <w:tcW w:w="3388" w:type="dxa"/>
            <w:vAlign w:val="center"/>
          </w:tcPr>
          <w:p w:rsidR="00151EB7" w:rsidRPr="00CC7FC1" w:rsidRDefault="008F39D1" w:rsidP="00151EB7">
            <w:r w:rsidRPr="00CC7FC1">
              <w:t>1</w:t>
            </w:r>
            <w:r w:rsidR="008E344F" w:rsidRPr="00CC7FC1">
              <w:t>. posiadania</w:t>
            </w:r>
            <w:r w:rsidR="00151EB7" w:rsidRPr="00CC7FC1">
              <w:t xml:space="preserve"> przygotowania do pracy trenera (potwierdzone dokumentami: dyplom/certyfikat/zaświadczenie o ukończeniu kursu/szkoły/studiów podyplomowych z zakresu umiejętności trenerskich) – należy podać nazwę kursu, instytucję certyfikującą oraz liczbę godzin kursu (minimum 100 godzin dydaktycznych)</w:t>
            </w:r>
          </w:p>
        </w:tc>
        <w:tc>
          <w:tcPr>
            <w:tcW w:w="6076" w:type="dxa"/>
            <w:gridSpan w:val="4"/>
            <w:vAlign w:val="center"/>
          </w:tcPr>
          <w:p w:rsidR="00151EB7" w:rsidRPr="00CC7FC1" w:rsidRDefault="00151EB7" w:rsidP="00151EB7">
            <w:pPr>
              <w:tabs>
                <w:tab w:val="right" w:leader="dot" w:pos="5171"/>
              </w:tabs>
            </w:pPr>
            <w:r w:rsidRPr="00CC7FC1">
              <w:t>Dyplom</w:t>
            </w:r>
            <w:r w:rsidR="000B1DAA" w:rsidRPr="00CC7FC1">
              <w:t>/certyfikat/zaświadczenie o ukończeniu kursu/szkoły/studiów podyplomowych</w:t>
            </w:r>
            <w:r w:rsidRPr="00CC7FC1">
              <w:t xml:space="preserve"> na kierunku</w:t>
            </w:r>
            <w:r w:rsidRPr="00CC7FC1">
              <w:tab/>
            </w:r>
            <w:r w:rsidR="000B1DAA" w:rsidRPr="00CC7FC1">
              <w:t>………….</w:t>
            </w:r>
          </w:p>
          <w:p w:rsidR="00151EB7" w:rsidRPr="00CC7FC1" w:rsidRDefault="00164FC6" w:rsidP="00151EB7">
            <w:pPr>
              <w:tabs>
                <w:tab w:val="right" w:leader="dot" w:pos="5171"/>
              </w:tabs>
            </w:pPr>
            <w:r w:rsidRPr="00CC7FC1">
              <w:t>Instytucja certyfikująca</w:t>
            </w:r>
            <w:r w:rsidR="00151EB7" w:rsidRPr="00CC7FC1">
              <w:tab/>
            </w:r>
          </w:p>
          <w:p w:rsidR="00151EB7" w:rsidRPr="00CC7FC1" w:rsidRDefault="00151EB7" w:rsidP="00151EB7">
            <w:pPr>
              <w:rPr>
                <w:sz w:val="20"/>
                <w:szCs w:val="20"/>
              </w:rPr>
            </w:pPr>
            <w:r w:rsidRPr="00CC7FC1">
              <w:t>Rok otrzymania dyplomu</w:t>
            </w:r>
            <w:r w:rsidR="000B1DAA" w:rsidRPr="00CC7FC1">
              <w:t>/certyfikatu/zaświadczenia ……………………………</w:t>
            </w:r>
            <w:r w:rsidRPr="00CC7FC1">
              <w:tab/>
            </w:r>
          </w:p>
        </w:tc>
      </w:tr>
      <w:tr w:rsidR="00EF08DF" w:rsidRPr="00CC7FC1" w:rsidTr="00822709">
        <w:trPr>
          <w:cantSplit/>
          <w:trHeight w:val="1725"/>
        </w:trPr>
        <w:tc>
          <w:tcPr>
            <w:tcW w:w="3388" w:type="dxa"/>
            <w:vMerge w:val="restart"/>
            <w:vAlign w:val="center"/>
          </w:tcPr>
          <w:p w:rsidR="00EF08DF" w:rsidRPr="00CC7FC1" w:rsidRDefault="008F39D1" w:rsidP="003F2C1F">
            <w:r w:rsidRPr="00CC7FC1">
              <w:t>2</w:t>
            </w:r>
            <w:r w:rsidR="00EF08DF" w:rsidRPr="00CC7FC1">
              <w:t xml:space="preserve">. posiadania doświadczenia w realizacji minimum 250 godzin dydaktycznych łącznie szkoleń z zakresu min. 3 zagadnień, którym poświęcone są szkolenia </w:t>
            </w:r>
            <w:r w:rsidR="003F2C1F" w:rsidRPr="00CC7FC1">
              <w:rPr>
                <w:sz w:val="22"/>
                <w:szCs w:val="22"/>
              </w:rPr>
              <w:t>dla wolontariuszy</w:t>
            </w:r>
            <w:r w:rsidR="00EF08DF" w:rsidRPr="00CC7FC1">
              <w:t xml:space="preserve">: a) </w:t>
            </w:r>
            <w:r w:rsidR="00EF08DF" w:rsidRPr="00CC7FC1">
              <w:lastRenderedPageBreak/>
              <w:t>skierowanych do młodzieży z zakresu: pracy w zespole, rozwiązywania konfliktów, rozwoju osobistego, zarządzania projektem; b) skierow</w:t>
            </w:r>
            <w:r w:rsidR="003F2C1F" w:rsidRPr="00CC7FC1">
              <w:t>anych do młodzieży dotyczących wolontariatu, w</w:t>
            </w:r>
            <w:r w:rsidR="00EF08DF" w:rsidRPr="00CC7FC1">
              <w:t>olontariatu międzynarodowego oraz związanych z różnorodnością kulturową; c) wprowadzającyc</w:t>
            </w:r>
            <w:r w:rsidR="003F2C1F" w:rsidRPr="00CC7FC1">
              <w:t>h do uczestnictwa w programach w</w:t>
            </w:r>
            <w:r w:rsidR="00EF08DF" w:rsidRPr="00CC7FC1">
              <w:t>olontariatu międzynarodowego; d) skierowanych do młodzieży i osób pracujących z młodzieżą w zakresie i metodami edukacji pozaformalnej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lastRenderedPageBreak/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EF08DF" w:rsidRPr="00CC7FC1" w:rsidRDefault="00EF08DF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 xml:space="preserve">Nazwa instytucji </w:t>
            </w:r>
            <w:r w:rsidR="00164FC6" w:rsidRPr="00CC7FC1">
              <w:rPr>
                <w:sz w:val="20"/>
                <w:szCs w:val="20"/>
              </w:rPr>
              <w:t xml:space="preserve">zlecającej </w:t>
            </w:r>
            <w:r w:rsidRPr="00CC7FC1">
              <w:rPr>
                <w:sz w:val="20"/>
                <w:szCs w:val="20"/>
              </w:rPr>
              <w:t>szkolenie</w:t>
            </w:r>
          </w:p>
        </w:tc>
      </w:tr>
      <w:tr w:rsidR="00EF08DF" w:rsidRPr="00CC7FC1" w:rsidTr="0038302F">
        <w:trPr>
          <w:cantSplit/>
          <w:trHeight w:val="6285"/>
        </w:trPr>
        <w:tc>
          <w:tcPr>
            <w:tcW w:w="3388" w:type="dxa"/>
            <w:vMerge/>
            <w:vAlign w:val="center"/>
          </w:tcPr>
          <w:p w:rsidR="00EF08DF" w:rsidRPr="00CC7FC1" w:rsidRDefault="00EF08DF" w:rsidP="00737EEB"/>
        </w:tc>
        <w:tc>
          <w:tcPr>
            <w:tcW w:w="1823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CC7FC1" w:rsidRDefault="00EF08DF" w:rsidP="006C0E56">
            <w:pPr>
              <w:tabs>
                <w:tab w:val="right" w:leader="dot" w:pos="5171"/>
              </w:tabs>
            </w:pPr>
          </w:p>
        </w:tc>
      </w:tr>
      <w:tr w:rsidR="0038302F" w:rsidRPr="00CC7FC1" w:rsidTr="0038302F">
        <w:trPr>
          <w:cantSplit/>
          <w:trHeight w:val="1425"/>
        </w:trPr>
        <w:tc>
          <w:tcPr>
            <w:tcW w:w="3388" w:type="dxa"/>
            <w:vMerge w:val="restart"/>
            <w:vAlign w:val="center"/>
          </w:tcPr>
          <w:p w:rsidR="0038302F" w:rsidRPr="00CC7FC1" w:rsidRDefault="008F39D1" w:rsidP="00822709">
            <w:pPr>
              <w:rPr>
                <w:vertAlign w:val="superscript"/>
              </w:rPr>
            </w:pPr>
            <w:r w:rsidRPr="00CC7FC1">
              <w:lastRenderedPageBreak/>
              <w:t>3</w:t>
            </w:r>
            <w:r w:rsidR="0038302F" w:rsidRPr="00CC7FC1">
              <w:t>. posiadania doświadczenia w realizacji minimum 250 godzin dydaktycznych łącznie szkoleń skierowanych do młodzieży prowadzonych w języku angielskim zawierających elementy tematyczne wskazane powyżej w pkt. a)-d)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38302F" w:rsidRPr="00CC7FC1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38302F" w:rsidRPr="00CC7FC1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38302F" w:rsidRPr="00CC7FC1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38302F" w:rsidRPr="00CC7FC1" w:rsidRDefault="00164FC6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CC7FC1">
              <w:rPr>
                <w:sz w:val="20"/>
                <w:szCs w:val="20"/>
              </w:rPr>
              <w:t xml:space="preserve">Nazwa instytucji zlecającej </w:t>
            </w:r>
            <w:r w:rsidR="0038302F" w:rsidRPr="00CC7FC1">
              <w:rPr>
                <w:sz w:val="20"/>
                <w:szCs w:val="20"/>
              </w:rPr>
              <w:t>szkolenie</w:t>
            </w:r>
          </w:p>
        </w:tc>
      </w:tr>
      <w:tr w:rsidR="0038302F" w:rsidRPr="00CC7FC1" w:rsidTr="0038302F">
        <w:trPr>
          <w:cantSplit/>
          <w:trHeight w:val="2160"/>
        </w:trPr>
        <w:tc>
          <w:tcPr>
            <w:tcW w:w="3388" w:type="dxa"/>
            <w:vMerge/>
            <w:vAlign w:val="center"/>
          </w:tcPr>
          <w:p w:rsidR="0038302F" w:rsidRPr="00CC7FC1" w:rsidRDefault="0038302F" w:rsidP="00822709"/>
        </w:tc>
        <w:tc>
          <w:tcPr>
            <w:tcW w:w="1823" w:type="dxa"/>
            <w:vAlign w:val="center"/>
          </w:tcPr>
          <w:p w:rsidR="0038302F" w:rsidRPr="00CC7FC1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CC7FC1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38302F" w:rsidRPr="00CC7FC1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CC7FC1" w:rsidRDefault="0038302F" w:rsidP="006C0E56">
            <w:pPr>
              <w:tabs>
                <w:tab w:val="right" w:leader="dot" w:pos="5171"/>
              </w:tabs>
            </w:pPr>
          </w:p>
        </w:tc>
      </w:tr>
      <w:tr w:rsidR="005C6027" w:rsidRPr="00CC7FC1" w:rsidTr="00151EB7">
        <w:trPr>
          <w:cantSplit/>
        </w:trPr>
        <w:tc>
          <w:tcPr>
            <w:tcW w:w="3388" w:type="dxa"/>
            <w:vAlign w:val="center"/>
          </w:tcPr>
          <w:p w:rsidR="005C6027" w:rsidRPr="00CC7FC1" w:rsidRDefault="008F39D1" w:rsidP="00577E11">
            <w:pPr>
              <w:rPr>
                <w:vertAlign w:val="superscript"/>
              </w:rPr>
            </w:pPr>
            <w:r w:rsidRPr="00CC7FC1">
              <w:t>4</w:t>
            </w:r>
            <w:r w:rsidR="00895033" w:rsidRPr="00CC7FC1">
              <w:t xml:space="preserve">. </w:t>
            </w:r>
            <w:bookmarkStart w:id="0" w:name="OLE_LINK5"/>
            <w:r w:rsidR="0038302F" w:rsidRPr="00CC7FC1">
              <w:t>posiadania wiedzy na temat europejskich programów edukacyjnych, tj.  Młodzież w działaniu, LLP, Erasmus+</w:t>
            </w:r>
            <w:bookmarkEnd w:id="0"/>
            <w:r w:rsidR="003F2C1F" w:rsidRPr="00CC7FC1">
              <w:t>; Europejski Korpus Solidarności</w:t>
            </w:r>
          </w:p>
        </w:tc>
        <w:tc>
          <w:tcPr>
            <w:tcW w:w="6076" w:type="dxa"/>
            <w:gridSpan w:val="4"/>
            <w:vAlign w:val="center"/>
          </w:tcPr>
          <w:p w:rsidR="00492B1C" w:rsidRPr="00CC7FC1" w:rsidRDefault="00164FC6" w:rsidP="00164FC6">
            <w:pPr>
              <w:tabs>
                <w:tab w:val="right" w:leader="dot" w:pos="5171"/>
              </w:tabs>
              <w:jc w:val="center"/>
            </w:pPr>
            <w:r w:rsidRPr="00CC7FC1">
              <w:t>Tak/Nie</w:t>
            </w:r>
          </w:p>
        </w:tc>
      </w:tr>
      <w:tr w:rsidR="005C6027" w:rsidRPr="00CC7FC1" w:rsidTr="00151EB7">
        <w:trPr>
          <w:cantSplit/>
        </w:trPr>
        <w:tc>
          <w:tcPr>
            <w:tcW w:w="3388" w:type="dxa"/>
            <w:vAlign w:val="center"/>
          </w:tcPr>
          <w:p w:rsidR="005C6027" w:rsidRPr="00CC7FC1" w:rsidRDefault="008F39D1" w:rsidP="0038302F">
            <w:pPr>
              <w:rPr>
                <w:vertAlign w:val="superscript"/>
              </w:rPr>
            </w:pPr>
            <w:r w:rsidRPr="00CC7FC1">
              <w:t>5</w:t>
            </w:r>
            <w:r w:rsidR="00EA3765" w:rsidRPr="00CC7FC1">
              <w:t xml:space="preserve">. </w:t>
            </w:r>
            <w:r w:rsidR="0038302F" w:rsidRPr="00CC7FC1">
              <w:t xml:space="preserve">posiadania wiedzy na temat sektora pozarządowego na poziomie krajowym i europejskim </w:t>
            </w:r>
          </w:p>
        </w:tc>
        <w:tc>
          <w:tcPr>
            <w:tcW w:w="6076" w:type="dxa"/>
            <w:gridSpan w:val="4"/>
            <w:tcBorders>
              <w:bottom w:val="single" w:sz="4" w:space="0" w:color="auto"/>
            </w:tcBorders>
            <w:vAlign w:val="center"/>
          </w:tcPr>
          <w:p w:rsidR="00492B1C" w:rsidRPr="00CC7FC1" w:rsidRDefault="00164FC6" w:rsidP="00164FC6">
            <w:pPr>
              <w:tabs>
                <w:tab w:val="right" w:leader="dot" w:pos="5171"/>
              </w:tabs>
              <w:jc w:val="center"/>
            </w:pPr>
            <w:r w:rsidRPr="00CC7FC1">
              <w:t>Tak/Nie</w:t>
            </w:r>
          </w:p>
        </w:tc>
      </w:tr>
      <w:tr w:rsidR="005C6027" w:rsidRPr="00CC7FC1" w:rsidTr="00151EB7">
        <w:trPr>
          <w:cantSplit/>
        </w:trPr>
        <w:tc>
          <w:tcPr>
            <w:tcW w:w="3388" w:type="dxa"/>
            <w:vAlign w:val="center"/>
          </w:tcPr>
          <w:p w:rsidR="005C6027" w:rsidRPr="00CC7FC1" w:rsidRDefault="008F39D1" w:rsidP="00242668">
            <w:pPr>
              <w:rPr>
                <w:vertAlign w:val="superscript"/>
              </w:rPr>
            </w:pPr>
            <w:r w:rsidRPr="00CC7FC1">
              <w:lastRenderedPageBreak/>
              <w:t>6</w:t>
            </w:r>
            <w:r w:rsidR="005C6027" w:rsidRPr="00CC7FC1">
              <w:t xml:space="preserve">. </w:t>
            </w:r>
            <w:r w:rsidR="0038302F" w:rsidRPr="00CC7FC1">
              <w:t xml:space="preserve">posiada wiedzę na temat </w:t>
            </w:r>
            <w:bookmarkStart w:id="1" w:name="_GoBack"/>
            <w:bookmarkEnd w:id="1"/>
            <w:r w:rsidR="0038302F" w:rsidRPr="00CC7FC1">
              <w:t>najnowszych nurtów metodologicznych i teoretycznych  w zakresie pracy z młodzieżą na poziomie międzynarodowym, szczególnie w zakresie pracy metodami edukacji pozaformalnej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492B1C" w:rsidRPr="00CC7FC1" w:rsidRDefault="00164FC6" w:rsidP="00164FC6">
            <w:pPr>
              <w:tabs>
                <w:tab w:val="right" w:leader="dot" w:pos="5171"/>
              </w:tabs>
              <w:jc w:val="center"/>
            </w:pPr>
            <w:r w:rsidRPr="00CC7FC1">
              <w:t>Tak/Nie</w:t>
            </w:r>
          </w:p>
        </w:tc>
      </w:tr>
      <w:tr w:rsidR="003D7ABA" w:rsidRPr="00CC7FC1" w:rsidTr="00151EB7">
        <w:trPr>
          <w:cantSplit/>
        </w:trPr>
        <w:tc>
          <w:tcPr>
            <w:tcW w:w="3388" w:type="dxa"/>
            <w:vAlign w:val="center"/>
          </w:tcPr>
          <w:p w:rsidR="003D7ABA" w:rsidRPr="00CC7FC1" w:rsidRDefault="008F39D1" w:rsidP="0038302F">
            <w:r w:rsidRPr="00CC7FC1">
              <w:t>7</w:t>
            </w:r>
            <w:r w:rsidR="003D7ABA" w:rsidRPr="00CC7FC1">
              <w:t xml:space="preserve">. </w:t>
            </w:r>
            <w:r w:rsidR="0038302F" w:rsidRPr="00CC7FC1">
              <w:t xml:space="preserve">zna </w:t>
            </w:r>
            <w:bookmarkStart w:id="2" w:name="OLE_LINK9"/>
            <w:r w:rsidR="0038302F" w:rsidRPr="00CC7FC1">
              <w:t xml:space="preserve">język angielski </w:t>
            </w:r>
            <w:bookmarkEnd w:id="2"/>
            <w:r w:rsidR="0038302F" w:rsidRPr="00CC7FC1">
              <w:t>w stopniu komunikatywnym – poziom C1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3D7ABA" w:rsidRPr="00CC7FC1" w:rsidRDefault="00164FC6" w:rsidP="00164FC6">
            <w:pPr>
              <w:tabs>
                <w:tab w:val="right" w:leader="dot" w:pos="5171"/>
              </w:tabs>
              <w:jc w:val="center"/>
            </w:pPr>
            <w:r w:rsidRPr="00CC7FC1">
              <w:t>Tak/Nie</w:t>
            </w:r>
          </w:p>
        </w:tc>
      </w:tr>
    </w:tbl>
    <w:p w:rsidR="00EE7591" w:rsidRPr="00CC7FC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Pr="00CC7FC1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Pr="00CC7FC1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Pr="00CC7FC1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Pr="00CC7FC1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Pr="00CC7FC1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CC7FC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CC7FC1">
        <w:tab/>
      </w:r>
      <w:r w:rsidRPr="00CC7FC1">
        <w:tab/>
      </w:r>
      <w:r w:rsidRPr="00CC7FC1">
        <w:tab/>
      </w:r>
    </w:p>
    <w:p w:rsidR="00895033" w:rsidRPr="00CC7FC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CC7FC1">
        <w:rPr>
          <w:i/>
          <w:sz w:val="20"/>
          <w:szCs w:val="20"/>
        </w:rPr>
        <w:t>miejscowość i da</w:t>
      </w:r>
      <w:r w:rsidR="00C36A0D" w:rsidRPr="00CC7FC1">
        <w:rPr>
          <w:i/>
          <w:sz w:val="20"/>
          <w:szCs w:val="20"/>
        </w:rPr>
        <w:t>ta</w:t>
      </w:r>
      <w:r w:rsidR="00C36A0D" w:rsidRPr="00CC7FC1">
        <w:rPr>
          <w:i/>
          <w:sz w:val="20"/>
          <w:szCs w:val="20"/>
        </w:rPr>
        <w:tab/>
        <w:t>Podpis</w:t>
      </w:r>
      <w:r w:rsidR="00895033" w:rsidRPr="00CC7FC1">
        <w:rPr>
          <w:i/>
          <w:sz w:val="20"/>
          <w:szCs w:val="20"/>
        </w:rPr>
        <w:t xml:space="preserve"> Wykonawcy</w:t>
      </w:r>
    </w:p>
    <w:p w:rsidR="00F13BB5" w:rsidRPr="00CC7FC1" w:rsidRDefault="00F13BB5" w:rsidP="00EE7591"/>
    <w:sectPr w:rsidR="00F13BB5" w:rsidRPr="00CC7FC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Default="006515EE" w:rsidP="00EE7591">
    <w:pPr>
      <w:jc w:val="right"/>
    </w:pPr>
    <w:r>
      <w:t xml:space="preserve">Załącznik nr </w:t>
    </w:r>
    <w:r w:rsidR="001C2F62">
      <w:t>4</w:t>
    </w:r>
    <w:r w:rsidR="00EA3765">
      <w:t xml:space="preserve"> do </w:t>
    </w:r>
    <w:r w:rsidR="001C2F62">
      <w:t>zapytania ofertowego</w:t>
    </w:r>
  </w:p>
  <w:p w:rsidR="00EA3765" w:rsidRDefault="00EA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0087F"/>
    <w:rsid w:val="00010F99"/>
    <w:rsid w:val="0005717C"/>
    <w:rsid w:val="000724A4"/>
    <w:rsid w:val="00087D05"/>
    <w:rsid w:val="00090152"/>
    <w:rsid w:val="000A2F11"/>
    <w:rsid w:val="000B1DAA"/>
    <w:rsid w:val="000D1A6C"/>
    <w:rsid w:val="000F040C"/>
    <w:rsid w:val="0011766D"/>
    <w:rsid w:val="00133E3C"/>
    <w:rsid w:val="00151EB7"/>
    <w:rsid w:val="00164FC6"/>
    <w:rsid w:val="001C2F62"/>
    <w:rsid w:val="001F0EC0"/>
    <w:rsid w:val="001F39C8"/>
    <w:rsid w:val="00235FB7"/>
    <w:rsid w:val="00242668"/>
    <w:rsid w:val="0024516E"/>
    <w:rsid w:val="002542E6"/>
    <w:rsid w:val="00255D16"/>
    <w:rsid w:val="00263767"/>
    <w:rsid w:val="00281A15"/>
    <w:rsid w:val="003333DC"/>
    <w:rsid w:val="003354D0"/>
    <w:rsid w:val="00336557"/>
    <w:rsid w:val="0038302F"/>
    <w:rsid w:val="003C65E1"/>
    <w:rsid w:val="003D0963"/>
    <w:rsid w:val="003D6F1F"/>
    <w:rsid w:val="003D7ABA"/>
    <w:rsid w:val="003F2C1F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4E4CD0"/>
    <w:rsid w:val="00520CBA"/>
    <w:rsid w:val="00524785"/>
    <w:rsid w:val="00552404"/>
    <w:rsid w:val="00556DA3"/>
    <w:rsid w:val="00561D1E"/>
    <w:rsid w:val="005721D2"/>
    <w:rsid w:val="00577E11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660D8"/>
    <w:rsid w:val="00771959"/>
    <w:rsid w:val="00782FC4"/>
    <w:rsid w:val="007D3362"/>
    <w:rsid w:val="00801869"/>
    <w:rsid w:val="00822709"/>
    <w:rsid w:val="00830376"/>
    <w:rsid w:val="00862497"/>
    <w:rsid w:val="0087570F"/>
    <w:rsid w:val="00875C84"/>
    <w:rsid w:val="008923F9"/>
    <w:rsid w:val="0089454C"/>
    <w:rsid w:val="00895033"/>
    <w:rsid w:val="00897BC6"/>
    <w:rsid w:val="008E344F"/>
    <w:rsid w:val="008E68F1"/>
    <w:rsid w:val="008E6A33"/>
    <w:rsid w:val="008F1C78"/>
    <w:rsid w:val="008F39D1"/>
    <w:rsid w:val="0090446D"/>
    <w:rsid w:val="009068BB"/>
    <w:rsid w:val="00916756"/>
    <w:rsid w:val="00931120"/>
    <w:rsid w:val="00944195"/>
    <w:rsid w:val="00962F8B"/>
    <w:rsid w:val="00964CA7"/>
    <w:rsid w:val="009A4801"/>
    <w:rsid w:val="009B1F51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0418B"/>
    <w:rsid w:val="00B10A7E"/>
    <w:rsid w:val="00B209A8"/>
    <w:rsid w:val="00B368E8"/>
    <w:rsid w:val="00B5694A"/>
    <w:rsid w:val="00B9643A"/>
    <w:rsid w:val="00BC4B8F"/>
    <w:rsid w:val="00BD1FB6"/>
    <w:rsid w:val="00BD3007"/>
    <w:rsid w:val="00BE2086"/>
    <w:rsid w:val="00BF748B"/>
    <w:rsid w:val="00C36A0D"/>
    <w:rsid w:val="00C40E42"/>
    <w:rsid w:val="00C41C07"/>
    <w:rsid w:val="00C5229D"/>
    <w:rsid w:val="00C9493E"/>
    <w:rsid w:val="00CC7FC1"/>
    <w:rsid w:val="00CD398D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EF08DF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283D-2C49-422C-AF2C-8C145D7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30</cp:revision>
  <cp:lastPrinted>2014-04-07T13:50:00Z</cp:lastPrinted>
  <dcterms:created xsi:type="dcterms:W3CDTF">2014-04-03T13:37:00Z</dcterms:created>
  <dcterms:modified xsi:type="dcterms:W3CDTF">2017-12-06T09:47:00Z</dcterms:modified>
</cp:coreProperties>
</file>